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51" w:rsidRDefault="00D24E98">
      <w:pPr>
        <w:jc w:val="right"/>
        <w:rPr>
          <w:color w:val="000000" w:themeColor="text1"/>
          <w:sz w:val="32"/>
          <w:szCs w:val="32"/>
        </w:rPr>
      </w:pPr>
      <w:bookmarkStart w:id="0" w:name="_GoBack"/>
      <w:bookmarkEnd w:id="0"/>
      <w:r>
        <w:rPr>
          <w:color w:val="000000" w:themeColor="text1"/>
          <w:sz w:val="32"/>
          <w:szCs w:val="32"/>
        </w:rPr>
        <w:t xml:space="preserve">      </w:t>
      </w:r>
    </w:p>
    <w:sdt>
      <w:sdtPr>
        <w:rPr>
          <w:color w:val="000000" w:themeColor="text1"/>
          <w:sz w:val="32"/>
          <w:szCs w:val="32"/>
        </w:rPr>
        <w:id w:val="-973219307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446C13" w:rsidRDefault="00BF28D9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EB9DA2D" wp14:editId="1AF3EA8F">
                    <wp:simplePos x="0" y="0"/>
                    <wp:positionH relativeFrom="page">
                      <wp:posOffset>390525</wp:posOffset>
                    </wp:positionH>
                    <wp:positionV relativeFrom="page">
                      <wp:posOffset>1695450</wp:posOffset>
                    </wp:positionV>
                    <wp:extent cx="6997065" cy="885825"/>
                    <wp:effectExtent l="0" t="0" r="0" b="9525"/>
                    <wp:wrapNone/>
                    <wp:docPr id="1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7065" cy="88582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7"/>
                                  <w:gridCol w:w="8827"/>
                                </w:tblGrid>
                                <w:tr w:rsidR="00446C13" w:rsidTr="00BF28D9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ny"/>
                                      <w:id w:val="1830018248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446C13" w:rsidRDefault="00F17B51" w:rsidP="00F17B51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Project Simple Home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b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le"/>
                                      <w:id w:val="1183242436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446C13" w:rsidRDefault="00F17B51" w:rsidP="00F17B51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 xml:space="preserve">Designed by: Mohamma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Zeesh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b/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 xml:space="preserve"> &amp;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Talha</w:t>
                                          </w:r>
                                          <w:proofErr w:type="spellEnd"/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446C13" w:rsidRDefault="00446C13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6" style="position:absolute;left:0;text-align:left;margin-left:30.75pt;margin-top:133.5pt;width:550.9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" o:allowincell="f" fillcolor="#a5a5a5" stroked="f">
                    <v:fill opacity="58853f"/>
                    <v:textbox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07"/>
                            <w:gridCol w:w="8827"/>
                          </w:tblGrid>
                          <w:tr w:rsidR="00446C13" w:rsidTr="00BF28D9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ny"/>
                                <w:id w:val="1830018248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446C13" w:rsidRDefault="00F17B51" w:rsidP="00F17B51">
                                    <w:pPr>
                                      <w:pStyle w:val="NoSpacing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Project Simple Home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b/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le"/>
                                <w:id w:val="118324243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446C13" w:rsidRDefault="00F17B51" w:rsidP="00F17B51">
                                    <w:pPr>
                                      <w:pStyle w:val="NoSpacing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b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Designed by: Mohammad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Zeeshan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&amp;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Talha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tbl>
                        <w:p w:rsidR="00446C13" w:rsidRDefault="00446C13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sdt>
            <w:sdtPr>
              <w:rPr>
                <w:color w:val="000000" w:themeColor="text1"/>
                <w:sz w:val="32"/>
                <w:szCs w:val="32"/>
              </w:rPr>
              <w:alias w:val="Date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 w:fullDate="2016-02-1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446C13">
                <w:rPr>
                  <w:color w:val="000000" w:themeColor="text1"/>
                  <w:sz w:val="32"/>
                  <w:szCs w:val="32"/>
                </w:rPr>
                <w:t>2/17/2016</w:t>
              </w:r>
            </w:sdtContent>
          </w:sdt>
          <w:r w:rsidR="00446C13">
            <w:rPr>
              <w:noProof/>
              <w:color w:val="EEECE1" w:themeColor="background2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1A7A2D3E" wp14:editId="5C266D5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19050" b="1905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7B51" w:rsidRPr="00F17B51" w:rsidRDefault="00F17B51" w:rsidP="00F17B51">
                                  <w:pPr>
                                    <w:jc w:val="center"/>
                                    <w:rPr>
                                      <w:rFonts w:ascii="Calibri(body)" w:hAnsi="Calibri(body)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alibri(body)" w:hAnsi="Calibri(body)"/>
                                      <w:b/>
                                      <w:noProof/>
                                      <w:sz w:val="44"/>
                                      <w:szCs w:val="44"/>
                                    </w:rPr>
                                    <w:drawing>
                                      <wp:inline distT="0" distB="0" distL="0" distR="0" wp14:anchorId="555ACB8A" wp14:editId="173F4F37">
                                        <wp:extent cx="447675" cy="676275"/>
                                        <wp:effectExtent l="0" t="0" r="9525" b="952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767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F17B51">
                                    <w:rPr>
                                      <w:rFonts w:ascii="Calibri(body)" w:hAnsi="Calibri(body)"/>
                                      <w:b/>
                                      <w:sz w:val="44"/>
                                      <w:szCs w:val="44"/>
                                    </w:rPr>
                                    <w:t xml:space="preserve"> Skill Tech International</w:t>
                                  </w:r>
                                  <w:r>
                                    <w:rPr>
                                      <w:rFonts w:ascii="Calibri(body)" w:hAnsi="Calibri(body)"/>
                                      <w:b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AB6E9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C84AB8" wp14:editId="3AE74BFC">
                                        <wp:extent cx="609600" cy="722721"/>
                                        <wp:effectExtent l="0" t="0" r="0" b="127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s (1)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0776" cy="735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alibri(body)" w:hAnsi="Calibri(body)"/>
                                      <w:b/>
                                      <w:sz w:val="44"/>
                                      <w:szCs w:val="44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7" style="position:absolute;left:0;text-align:left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" o:allowincell="f">
                    <v:rect id="Rectangle 40" o:spid="_x0000_s1028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OqwsMA&#10;AADcAAAADwAAAGRycy9kb3ducmV2LnhtbESPzWrDMBCE74W8g9hAbo2UxqTGsRJCS2ivsQu5Ltb6&#10;h1grY6mO8/ZVodDjMDPfMPlxtr2YaPSdYw2btQJBXDnTcaPhqzw/pyB8QDbYOyYND/JwPCyecsyM&#10;u/OFpiI0IkLYZ6ihDWHIpPRVSxb92g3E0avdaDFEOTbSjHiPcNvLF6V20mLHcaHFgd5aqm7Ft9XQ&#10;lPX0+qHcY1Zlt32/pUpdE6X1ajmf9iACzeE//Nf+NBq2aQK/Z+IR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OqwsMAAADcAAAADwAAAAAAAAAAAAAAAACYAgAAZHJzL2Rv&#10;d25yZXYueG1sUEsFBgAAAAAEAAQA9QAAAIgDAAAAAA==&#10;" fillcolor="white [3201]" strokecolor="black [3200]" strokeweight="2pt"/>
                    <v:rect id="Rectangle 41" o:spid="_x0000_s1029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8PWcIA&#10;AADcAAAADwAAAGRycy9kb3ducmV2LnhtbESPT4vCMBTE78J+h/AW9qaJ658t1SiLi+hVK+z10Tzb&#10;YvNSmljrtzeC4HGYmd8wy3Vva9FR6yvHGsYjBYI4d6biQsMp2w4TED4gG6wdk4Y7eVivPgZLTI27&#10;8YG6YyhEhLBPUUMZQpNK6fOSLPqRa4ijd3atxRBlW0jT4i3CbS2/lZpLixXHhRIb2pSUX45Xq6HI&#10;zt3PTrl7r7Jq8ndJlPqfKq2/PvvfBYhAfXiHX+290TBJZvA8E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Lw9ZwgAAANwAAAAPAAAAAAAAAAAAAAAAAJgCAABkcnMvZG93&#10;bnJldi54bWxQSwUGAAAAAAQABAD1AAAAhwMAAAAA&#10;" fillcolor="white [3201]" strokecolor="black [3200]" strokeweight="2pt">
                      <v:textbox>
                        <w:txbxContent>
                          <w:p w:rsidR="00F17B51" w:rsidRPr="00F17B51" w:rsidRDefault="00F17B51" w:rsidP="00F17B51">
                            <w:pPr>
                              <w:jc w:val="center"/>
                              <w:rPr>
                                <w:rFonts w:ascii="Calibri(body)" w:hAnsi="Calibri(body)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(body)" w:hAnsi="Calibri(body)"/>
                                <w:b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555ACB8A" wp14:editId="173F4F37">
                                  <wp:extent cx="447675" cy="67627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6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17B51">
                              <w:rPr>
                                <w:rFonts w:ascii="Calibri(body)" w:hAnsi="Calibri(body)"/>
                                <w:b/>
                                <w:sz w:val="44"/>
                                <w:szCs w:val="44"/>
                              </w:rPr>
                              <w:t xml:space="preserve"> Skill Tech International</w:t>
                            </w:r>
                            <w:r>
                              <w:rPr>
                                <w:rFonts w:ascii="Calibri(body)" w:hAnsi="Calibri(body)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B6E94">
                              <w:rPr>
                                <w:noProof/>
                              </w:rPr>
                              <w:drawing>
                                <wp:inline distT="0" distB="0" distL="0" distR="0" wp14:anchorId="4CC84AB8" wp14:editId="3AE74BFC">
                                  <wp:extent cx="609600" cy="722721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s (1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0776" cy="735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(body)" w:hAnsi="Calibri(body)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915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446C13" w:rsidTr="00446C13">
            <w:trPr>
              <w:trHeight w:val="360"/>
            </w:trPr>
            <w:tc>
              <w:tcPr>
                <w:tcW w:w="9576" w:type="dxa"/>
              </w:tcPr>
              <w:p w:rsidR="00446C13" w:rsidRDefault="00446C13" w:rsidP="00446C13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  <w:tr w:rsidR="00446C13" w:rsidTr="00446C13">
            <w:trPr>
              <w:trHeight w:val="360"/>
            </w:trPr>
            <w:tc>
              <w:tcPr>
                <w:tcW w:w="9576" w:type="dxa"/>
              </w:tcPr>
              <w:p w:rsidR="00BF28D9" w:rsidRDefault="00BF28D9" w:rsidP="00446C13">
                <w:pPr>
                  <w:pStyle w:val="NoSpacing"/>
                  <w:jc w:val="center"/>
                  <w:rPr>
                    <w:color w:val="000000" w:themeColor="text1"/>
                    <w:sz w:val="48"/>
                    <w:szCs w:val="48"/>
                  </w:rPr>
                </w:pPr>
              </w:p>
              <w:p w:rsidR="00073D35" w:rsidRPr="00073D35" w:rsidRDefault="00073D35" w:rsidP="00446C13">
                <w:pPr>
                  <w:pStyle w:val="NoSpacing"/>
                  <w:jc w:val="center"/>
                  <w:rPr>
                    <w:color w:val="000000" w:themeColor="text1"/>
                    <w:sz w:val="48"/>
                    <w:szCs w:val="48"/>
                  </w:rPr>
                </w:pPr>
                <w:r w:rsidRPr="00073D35">
                  <w:rPr>
                    <w:color w:val="000000" w:themeColor="text1"/>
                    <w:sz w:val="48"/>
                    <w:szCs w:val="48"/>
                  </w:rPr>
                  <w:t xml:space="preserve">Roll No # 58 &amp; </w:t>
                </w:r>
                <w:r w:rsidR="00C06637">
                  <w:rPr>
                    <w:color w:val="000000" w:themeColor="text1"/>
                    <w:sz w:val="48"/>
                    <w:szCs w:val="48"/>
                  </w:rPr>
                  <w:t xml:space="preserve">   </w:t>
                </w:r>
              </w:p>
              <w:p w:rsidR="00073D35" w:rsidRPr="00073D35" w:rsidRDefault="00073D35" w:rsidP="00446C13">
                <w:pPr>
                  <w:pStyle w:val="NoSpacing"/>
                  <w:jc w:val="center"/>
                  <w:rPr>
                    <w:color w:val="000000" w:themeColor="text1"/>
                    <w:sz w:val="48"/>
                    <w:szCs w:val="48"/>
                  </w:rPr>
                </w:pPr>
                <w:r w:rsidRPr="00073D35">
                  <w:rPr>
                    <w:color w:val="000000" w:themeColor="text1"/>
                    <w:sz w:val="48"/>
                    <w:szCs w:val="48"/>
                  </w:rPr>
                  <w:t>Batch 2</w:t>
                </w:r>
              </w:p>
              <w:p w:rsidR="00073D35" w:rsidRPr="00073D35" w:rsidRDefault="00073D35" w:rsidP="00446C13">
                <w:pPr>
                  <w:pStyle w:val="NoSpacing"/>
                  <w:jc w:val="center"/>
                  <w:rPr>
                    <w:color w:val="000000" w:themeColor="text1"/>
                    <w:sz w:val="48"/>
                    <w:szCs w:val="48"/>
                  </w:rPr>
                </w:pPr>
                <w:r w:rsidRPr="00073D35">
                  <w:rPr>
                    <w:color w:val="000000" w:themeColor="text1"/>
                    <w:sz w:val="48"/>
                    <w:szCs w:val="48"/>
                  </w:rPr>
                  <w:t>Section B</w:t>
                </w:r>
              </w:p>
              <w:p w:rsidR="00073D35" w:rsidRDefault="00073D35" w:rsidP="00446C13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proofErr w:type="spellStart"/>
                <w:r w:rsidRPr="00073D35">
                  <w:rPr>
                    <w:color w:val="000000" w:themeColor="text1"/>
                    <w:sz w:val="48"/>
                    <w:szCs w:val="48"/>
                  </w:rPr>
                  <w:t>Autocad</w:t>
                </w:r>
                <w:proofErr w:type="spellEnd"/>
                <w:r w:rsidRPr="00073D35">
                  <w:rPr>
                    <w:color w:val="000000" w:themeColor="text1"/>
                    <w:sz w:val="48"/>
                    <w:szCs w:val="48"/>
                  </w:rPr>
                  <w:t xml:space="preserve"> 2007</w:t>
                </w:r>
              </w:p>
              <w:p w:rsidR="00073D35" w:rsidRDefault="00073D35" w:rsidP="00446C13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</w:p>
              <w:p w:rsidR="00073D35" w:rsidRDefault="00073D35" w:rsidP="00446C13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</w:p>
              <w:p w:rsidR="00073D35" w:rsidRDefault="00073D35" w:rsidP="00446C13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</w:p>
              <w:p w:rsidR="00073D35" w:rsidRDefault="00073D35" w:rsidP="00446C13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</w:p>
              <w:p w:rsidR="00073D35" w:rsidRDefault="00073D35" w:rsidP="00073D35">
                <w:pPr>
                  <w:pStyle w:val="NoSpacing"/>
                  <w:rPr>
                    <w:color w:val="000000" w:themeColor="text1"/>
                    <w:sz w:val="32"/>
                    <w:szCs w:val="32"/>
                  </w:rPr>
                </w:pPr>
              </w:p>
              <w:p w:rsidR="00446C13" w:rsidRDefault="00446C13" w:rsidP="00446C13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color w:val="000000" w:themeColor="text1"/>
                    <w:sz w:val="32"/>
                    <w:szCs w:val="32"/>
                  </w:rPr>
                  <w:t xml:space="preserve">Supervised : </w:t>
                </w:r>
                <w:proofErr w:type="spellStart"/>
                <w:r>
                  <w:rPr>
                    <w:color w:val="000000" w:themeColor="text1"/>
                    <w:sz w:val="32"/>
                    <w:szCs w:val="32"/>
                  </w:rPr>
                  <w:t>Ayaz</w:t>
                </w:r>
                <w:proofErr w:type="spellEnd"/>
                <w:r>
                  <w:rPr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>
                  <w:rPr>
                    <w:color w:val="000000" w:themeColor="text1"/>
                    <w:sz w:val="32"/>
                    <w:szCs w:val="32"/>
                  </w:rPr>
                  <w:t>Hussain</w:t>
                </w:r>
                <w:proofErr w:type="spellEnd"/>
              </w:p>
            </w:tc>
          </w:tr>
        </w:tbl>
        <w:p w:rsidR="00497EED" w:rsidRDefault="00BF28D9">
          <w:r>
            <w:rPr>
              <w:noProof/>
              <w:color w:val="EEECE1" w:themeColor="background2"/>
              <w:sz w:val="32"/>
              <w:szCs w:val="32"/>
            </w:rPr>
            <w:drawing>
              <wp:anchor distT="0" distB="0" distL="114300" distR="114300" simplePos="0" relativeHeight="251662336" behindDoc="1" locked="0" layoutInCell="1" allowOverlap="1" wp14:anchorId="493D0622" wp14:editId="45211F4B">
                <wp:simplePos x="0" y="0"/>
                <wp:positionH relativeFrom="page">
                  <wp:posOffset>1028701</wp:posOffset>
                </wp:positionH>
                <wp:positionV relativeFrom="page">
                  <wp:posOffset>2781300</wp:posOffset>
                </wp:positionV>
                <wp:extent cx="6000750" cy="3581400"/>
                <wp:effectExtent l="0" t="0" r="0" b="0"/>
                <wp:wrapNone/>
                <wp:docPr id="13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0" cy="358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ectPr w:rsidR="00497EED" w:rsidSect="00446C1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(body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13"/>
    <w:rsid w:val="00073D35"/>
    <w:rsid w:val="001511AC"/>
    <w:rsid w:val="001757E8"/>
    <w:rsid w:val="002A7EFC"/>
    <w:rsid w:val="00444BF2"/>
    <w:rsid w:val="00446C13"/>
    <w:rsid w:val="00674F3C"/>
    <w:rsid w:val="00780C66"/>
    <w:rsid w:val="008D5E94"/>
    <w:rsid w:val="00AB6E94"/>
    <w:rsid w:val="00BF28D9"/>
    <w:rsid w:val="00C06637"/>
    <w:rsid w:val="00D24E98"/>
    <w:rsid w:val="00D6223A"/>
    <w:rsid w:val="00F17B51"/>
    <w:rsid w:val="00FA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6C1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46C1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6C1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46C1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90E68A-9BF9-4B1A-AB5C-FD927124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>Project Simple Home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ed by: Mohammad Zeeshan &amp; Talha</dc:title>
  <dc:subject>Desinged By: Mohammad Zeeshan &amp; Talha Mirza</dc:subject>
  <dc:creator>ASP Web Developer</dc:creator>
  <cp:lastModifiedBy>ASP Web Developer</cp:lastModifiedBy>
  <cp:revision>41</cp:revision>
  <dcterms:created xsi:type="dcterms:W3CDTF">2016-02-16T20:49:00Z</dcterms:created>
  <dcterms:modified xsi:type="dcterms:W3CDTF">2016-02-16T21:13:00Z</dcterms:modified>
</cp:coreProperties>
</file>